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1276"/>
        <w:gridCol w:w="1701"/>
        <w:gridCol w:w="1060"/>
        <w:gridCol w:w="1208"/>
        <w:gridCol w:w="1208"/>
        <w:gridCol w:w="1060"/>
        <w:gridCol w:w="1252"/>
        <w:gridCol w:w="1213"/>
        <w:gridCol w:w="1221"/>
        <w:gridCol w:w="2362"/>
      </w:tblGrid>
      <w:tr w:rsidR="004F2C55" w:rsidRPr="004F2C55" w:rsidTr="00342BA2">
        <w:trPr>
          <w:trHeight w:val="703"/>
        </w:trPr>
        <w:tc>
          <w:tcPr>
            <w:tcW w:w="16113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2BA2" w:rsidRPr="005C46E0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доходах, об имуществе и обязательствах имущественного характера руководителей государственных учреждений Республики Коми и членов их семей</w:t>
            </w:r>
          </w:p>
          <w:p w:rsidR="004F2C55" w:rsidRPr="005C46E0" w:rsidRDefault="004F2C55" w:rsidP="00AC6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период с 1 января 201</w:t>
            </w:r>
            <w:r w:rsidR="00AC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по 31 декабря 201</w:t>
            </w:r>
            <w:r w:rsidR="00AC6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0B73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4F2C55" w:rsidRPr="004F2C55" w:rsidTr="00342BA2">
        <w:trPr>
          <w:trHeight w:val="101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, должность руководителя государственного учреждения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5C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за 201</w:t>
            </w:r>
            <w:r w:rsidR="00805A58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</w:tr>
      <w:tr w:rsidR="004F2C55" w:rsidRPr="004F2C55" w:rsidTr="00342BA2">
        <w:trPr>
          <w:trHeight w:val="15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77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акаров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мазан Магомедович -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Коми республиканская </w:t>
            </w:r>
            <w:r w:rsidR="00805A58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иническая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xus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X 30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805A58" w:rsidP="0080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01 115,76</w:t>
            </w:r>
            <w:r w:rsidR="005D0D6D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ходы, полученные по основному месту работы, </w:t>
            </w:r>
            <w:r w:rsidR="005D0D6D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</w:t>
            </w:r>
            <w:r w:rsidR="005D0D6D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CB322B">
        <w:trPr>
          <w:trHeight w:val="965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A2F" w:rsidRPr="004F2C55" w:rsidTr="00395A2F">
        <w:trPr>
          <w:trHeight w:val="38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A2F" w:rsidRPr="00FF0F5F" w:rsidRDefault="00395A2F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95A2F" w:rsidRPr="00FF0F5F" w:rsidRDefault="00395A2F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5A2F" w:rsidRPr="00FF0F5F" w:rsidRDefault="00395A2F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0D6D" w:rsidRPr="004F2C55" w:rsidTr="000C6D47">
        <w:trPr>
          <w:trHeight w:val="53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B647E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дрейченко Владимир Витальевич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«Воркутинская </w:t>
            </w:r>
            <w:proofErr w:type="gram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неврологическая</w:t>
            </w:r>
            <w:proofErr w:type="gram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2C648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76 402,26</w:t>
            </w:r>
            <w:r w:rsidR="005D0D6D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5D0D6D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5D0D6D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ы, полученные по основному месту работы, от вкладов в банках и иных кредитных организациях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и</w:t>
            </w:r>
            <w:r w:rsidR="00412293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D0D6D" w:rsidRPr="004F2C55" w:rsidTr="005C46E0">
        <w:trPr>
          <w:trHeight w:val="8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0D6D" w:rsidRPr="004F2C55" w:rsidTr="000C6D47">
        <w:trPr>
          <w:trHeight w:val="6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D0D6D" w:rsidRPr="00FF0F5F" w:rsidRDefault="005D0D6D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2C648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2 674,71 (в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ходы, полученные по основному месту работы, от вкладов в банках и иных кредитных организациях, пенсии)</w:t>
            </w: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3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2724" w:rsidRPr="004F2C55" w:rsidTr="00CB322B">
        <w:trPr>
          <w:trHeight w:val="530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ндрусова Виктория Вадимовна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«Ухтинский межтерриториальный родильный д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82724" w:rsidRPr="00FF0F5F" w:rsidRDefault="00582724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724" w:rsidRPr="00FF0F5F" w:rsidRDefault="0058272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1 505,76(в том числе  доходы,  полученные по основному месту работы от вкладов в банках и иных кредитных организациях, пенсии)</w:t>
            </w:r>
          </w:p>
        </w:tc>
      </w:tr>
      <w:tr w:rsidR="004F2C55" w:rsidRPr="004F2C55" w:rsidTr="00CB322B">
        <w:trPr>
          <w:trHeight w:val="7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каев Сергей Александрович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главный врач ГБУЗ РК «Воркутинская </w:t>
            </w:r>
            <w:proofErr w:type="gram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екционная</w:t>
            </w:r>
            <w:proofErr w:type="gram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o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EF5C7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9 783,73</w:t>
            </w:r>
            <w:r w:rsidR="0090691F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 доходы, </w:t>
            </w:r>
            <w:r w:rsidR="004829AB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ученные по основному месту работы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работы по совместительству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1D07C0">
        <w:trPr>
          <w:trHeight w:val="56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o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4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829A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00 079, 49</w:t>
            </w:r>
            <w:r w:rsidR="00EF5C7B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 доходы,  полученные по основному месту работы, от работы по совместительству)</w:t>
            </w: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CB322B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C55" w:rsidRPr="00FF0F5F" w:rsidRDefault="004F2C5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DB70A1" w:rsidRPr="004F2C55" w:rsidTr="00CB322B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акиновская Ирина Валентиновна -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У РК «Воркутинский дом ребенка специализированный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DB70A1" w:rsidRPr="00FF0F5F" w:rsidRDefault="00DB70A1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68 654,43 (в том числе доходы, полученные по основному  месту работы, от вкладов в банках и иных кредитных организациях)</w:t>
            </w: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1D07C0">
        <w:trPr>
          <w:trHeight w:val="18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 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293" w:rsidRPr="004F2C55" w:rsidTr="00395A2F">
        <w:trPr>
          <w:trHeight w:val="3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293" w:rsidRPr="004F2C55" w:rsidTr="00395A2F">
        <w:trPr>
          <w:trHeight w:val="31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2293" w:rsidRPr="00FF0F5F" w:rsidRDefault="00412293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2B" w:rsidRPr="004F2C55" w:rsidTr="00792A20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шегуров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Николаевич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АУЗ РК "Республиканская стоматологическая поликлиник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31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7 032,78  (в том числе доходы, полученные по основному  месту работы, от вкладов в банках и иных кредитных организаций, доход от продажи имущества)</w:t>
            </w:r>
          </w:p>
        </w:tc>
      </w:tr>
      <w:tr w:rsidR="00CB322B" w:rsidRPr="004F2C55" w:rsidTr="00792A20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ENGENBAU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2B" w:rsidRPr="004F2C55" w:rsidTr="00CB322B">
        <w:trPr>
          <w:trHeight w:val="84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 МЗСА 817711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B322B" w:rsidRPr="00FF0F5F" w:rsidRDefault="00CB322B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412293">
        <w:trPr>
          <w:trHeight w:val="44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CB322B">
        <w:trPr>
          <w:trHeight w:val="41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езкина Марина Анатольевна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РК «Ухтинский дом ребенка специализирован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ta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e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8E0172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52 475,22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й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я, 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доходы)</w:t>
            </w:r>
          </w:p>
        </w:tc>
      </w:tr>
      <w:tr w:rsidR="004F2C55" w:rsidRPr="004F2C55" w:rsidTr="00CB322B">
        <w:trPr>
          <w:trHeight w:val="5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55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a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rtage</w:t>
            </w:r>
            <w:proofErr w:type="spellEnd"/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60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8E0172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71 302,16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ы, полученные по основному месту работы, пенсия, иные доходы)</w:t>
            </w:r>
            <w:r w:rsidR="00A73300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F2C55" w:rsidRPr="004F2C55" w:rsidTr="005B6245">
        <w:trPr>
          <w:trHeight w:val="5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B647E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юков Алексей Александрович -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 "</w:t>
            </w:r>
            <w:proofErr w:type="gram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</w:t>
            </w:r>
            <w:proofErr w:type="gram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жвинского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йона г. Сыктывкар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DE4EA0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zuki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and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tara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DE4EA0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59 794,96 (в том числе доходы, полученные по основному месту работы, от продажи недвижимого имущества)</w:t>
            </w:r>
          </w:p>
        </w:tc>
      </w:tr>
      <w:tr w:rsidR="004F2C55" w:rsidRPr="004F2C55" w:rsidTr="00CB322B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DE4EA0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DE4EA0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DE4EA0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АЗ </w:t>
            </w:r>
            <w:r w:rsidR="008705CE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ер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CB322B">
        <w:trPr>
          <w:trHeight w:val="6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оход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аха Викинг 4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5B6245">
        <w:trPr>
          <w:trHeight w:val="44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 МЗСА 817711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97E" w:rsidRPr="004F2C55" w:rsidTr="00CB322B">
        <w:trPr>
          <w:trHeight w:val="5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1.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23 235,61 (в том числе доход по основному месту работы, от вкладов в банках и иных кредитных организаций, от продажи недвижимого имущества, иные доходы)</w:t>
            </w:r>
          </w:p>
        </w:tc>
      </w:tr>
      <w:tr w:rsidR="003C797E" w:rsidRPr="004F2C55" w:rsidTr="00CB322B">
        <w:trPr>
          <w:trHeight w:val="5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97E" w:rsidRPr="004F2C55" w:rsidTr="00CB322B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C797E" w:rsidRPr="00FF0F5F" w:rsidRDefault="003C797E" w:rsidP="00CB3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5B6245">
        <w:trPr>
          <w:trHeight w:val="190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B647E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рчанинова Елена Леонидовна -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ГКУ РК "Центр обеспечения деятельности Министерства здравоохранения 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0B73A9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0 409,69</w:t>
            </w:r>
            <w:r w:rsidR="008D6156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6156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оход по основному месту работы,  от вкладов, ценных бумаг и долей участия в коммерческих организациях</w:t>
            </w:r>
            <w:r w:rsidR="008D6156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нсии, </w:t>
            </w:r>
            <w:r w:rsidR="008D6156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выплаты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F2C55" w:rsidRPr="004F2C55" w:rsidTr="005B6245">
        <w:trPr>
          <w:trHeight w:val="142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06053D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допьянов Сергей Александрович -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Республиканский противотуберкулезны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F543BE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15 547,25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 по основному месту работы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вкладов в банках и иных кредитных организациях, пенсия, социальные выплаты, 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)</w:t>
            </w:r>
          </w:p>
        </w:tc>
      </w:tr>
      <w:tr w:rsidR="004F2C55" w:rsidRPr="004F2C55" w:rsidTr="005B6245">
        <w:trPr>
          <w:trHeight w:val="52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F543BE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3 712,19  (в том числе доход по основному месту работы, от вкладов в банках и иных кредитных организациях, пенсия, социальные выплаты)</w:t>
            </w:r>
            <w:r w:rsidR="00DB70A1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33BB" w:rsidRPr="004F2C55" w:rsidTr="00CF133C">
        <w:trPr>
          <w:trHeight w:val="321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лышев Валерий Геннадьевич  -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"Санаторий "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ым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uareg</w:t>
            </w:r>
            <w:proofErr w:type="spellEnd"/>
          </w:p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2233BB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01 787,41</w:t>
            </w:r>
            <w:r w:rsidR="002233BB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ях</w:t>
            </w:r>
            <w:r w:rsidR="002233BB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233BB" w:rsidRPr="004F2C55" w:rsidTr="00CF133C">
        <w:trPr>
          <w:trHeight w:val="4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2233BB" w:rsidRPr="00FF0F5F" w:rsidRDefault="002233BB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7178" w:rsidRPr="004F2C55" w:rsidTr="00CF133C">
        <w:trPr>
          <w:trHeight w:val="28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A67178" w:rsidRPr="00FF0F5F" w:rsidRDefault="00A67178" w:rsidP="00A67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93 668,51 (в том числе доход по основному месту работы, от вкладов в банках и иных кредитных организациях, пенсии, дохода от ценных бумаг, выполнения работ по договору ГПХ)</w:t>
            </w:r>
          </w:p>
        </w:tc>
      </w:tr>
      <w:tr w:rsidR="00A67178" w:rsidRPr="004F2C55" w:rsidTr="00CF133C">
        <w:trPr>
          <w:trHeight w:val="37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223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A67178" w:rsidRPr="00FF0F5F" w:rsidRDefault="00A67178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2C55" w:rsidRPr="004F2C55" w:rsidTr="005B624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4F2C55" w:rsidRPr="004F2C55" w:rsidTr="005B6245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C02A41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зумедзей Богдан Степанович -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Интинская стоматологическая поликлиник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2C55" w:rsidRPr="00FF0F5F" w:rsidRDefault="004F2C55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4F2C55" w:rsidRPr="00FF0F5F" w:rsidRDefault="00772EF2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19 768,20</w:t>
            </w:r>
            <w:r w:rsidR="00515313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сновному месту работы, </w:t>
            </w:r>
            <w:r w:rsidR="00515313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по совместительству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, социальные выплаты</w:t>
            </w:r>
            <w:r w:rsidR="004F2C5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15313" w:rsidRPr="004F2C55" w:rsidTr="005B6245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19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5313" w:rsidRPr="004F2C55" w:rsidTr="005B6245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,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5313" w:rsidRPr="004F2C55" w:rsidTr="005B624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5,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5313" w:rsidRPr="004F2C55" w:rsidTr="005B624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15313" w:rsidRPr="00FF0F5F" w:rsidRDefault="00515313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-21150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15313" w:rsidRPr="00FF0F5F" w:rsidRDefault="00772EF2" w:rsidP="005B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 480, 93 (в том числе доход по основному месту работы, пенсия)</w:t>
            </w:r>
          </w:p>
        </w:tc>
      </w:tr>
      <w:tr w:rsidR="0064595C" w:rsidRPr="004F2C55" w:rsidTr="005627AC">
        <w:trPr>
          <w:trHeight w:val="63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уравлев Дмитрий Михайлович – </w:t>
            </w:r>
            <w:r w:rsidRPr="00FF0F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авный врач ГУ «Республиканская станция переливания крови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5 265,54 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64595C" w:rsidRPr="004F2C55" w:rsidTr="005627AC">
        <w:trPr>
          <w:trHeight w:val="65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595C" w:rsidRPr="004F2C55" w:rsidTr="005627AC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595C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1E9" w:rsidRPr="004F2C55" w:rsidTr="005627AC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A11E9" w:rsidRPr="00FF0F5F" w:rsidRDefault="0064595C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 348,29</w:t>
            </w:r>
          </w:p>
        </w:tc>
      </w:tr>
      <w:tr w:rsidR="006A11E9" w:rsidRPr="004F2C55" w:rsidTr="005627AC">
        <w:trPr>
          <w:trHeight w:val="25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1E9" w:rsidRPr="004F2C55" w:rsidTr="005627AC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11E9" w:rsidRPr="00FF0F5F" w:rsidRDefault="006A11E9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5C46E0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 Борис Эрвандович -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Республиканский госпиталь ветеранов войн и участников боевых действий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101F54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841 924,65 </w:t>
            </w:r>
            <w:r w:rsidR="00F22BA3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 по основному месту работы, от вкладов в банках и иных кредитных организациях, пенсии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</w:t>
            </w:r>
            <w:r w:rsidR="00F22BA3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E55B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3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101F54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 939,7  (пенсия)</w:t>
            </w: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5C46E0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харова Наталья Владимировна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 "Эжвинская городская поликлиника" 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B37EFE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0 922, 15</w:t>
            </w:r>
            <w:r w:rsidR="00F22BA3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 по основному месту работы, от вкладов в банках и иных кредитных организаций, от  иных доходов) </w:t>
            </w: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5627AC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B37EFE" w:rsidP="00562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 881,95 (доход по основному месту работы)</w:t>
            </w:r>
          </w:p>
        </w:tc>
      </w:tr>
      <w:tr w:rsidR="00F22BA3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342BA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46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харова Светлана Александровна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</w:t>
            </w:r>
            <w:r w:rsidR="006552CF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6552CF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К «Сыктывкарск</w:t>
            </w:r>
            <w:r w:rsidR="006552CF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детская поликлиника №2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0C6D47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5 721,41 (доход по основному месту работы, пенсия, компенсации оплаты жилья и коммунальных услуг, ежемесячная денежная выплата, доход по предыдущему месту работы, иные доходы)</w:t>
            </w:r>
          </w:p>
        </w:tc>
      </w:tr>
      <w:tr w:rsidR="00F22BA3" w:rsidRPr="004F2C55" w:rsidTr="00965615">
        <w:trPr>
          <w:trHeight w:val="4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4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EA7CF4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42 175,64 (доход по основному месту работы,  от вкладов в банках и иных кредитных организациях, пенсия)</w:t>
            </w:r>
            <w:r w:rsidR="005627AC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22BA3" w:rsidRPr="004F2C55" w:rsidTr="00965615">
        <w:trPr>
          <w:trHeight w:val="4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33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2BA3" w:rsidRPr="00FF0F5F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BA3" w:rsidRPr="004F2C55" w:rsidTr="00965615">
        <w:trPr>
          <w:trHeight w:val="111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ненко Николай Геннадиевич -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ГБУЗ РК "Республиканский медицинский информационно-аналитический цент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Mitsubishi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utlander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4E3751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 8 177,08</w:t>
            </w:r>
            <w:r w:rsidR="006B304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B3045"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доходы по основному месту работы, </w:t>
            </w:r>
            <w:r w:rsidR="006B3045"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продажи имущества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иобретенного в отчетном периоде</w:t>
            </w:r>
            <w:r w:rsidR="006B3045"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22BA3" w:rsidRPr="004F2C55" w:rsidTr="001D07C0">
        <w:trPr>
          <w:trHeight w:val="42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6B3045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22BA3" w:rsidRPr="004F2C55" w:rsidTr="0096561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A3" w:rsidRPr="005C46E0" w:rsidRDefault="00F22BA3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2BA3" w:rsidRPr="00FF0F5F" w:rsidRDefault="00F22BA3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F22BA3" w:rsidRPr="00FF0F5F" w:rsidRDefault="006B304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1 425,75 </w:t>
            </w:r>
            <w:r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доходы по основному месту работы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</w:t>
            </w:r>
            <w:r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B304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04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3045" w:rsidRPr="004F2C55" w:rsidTr="006B304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45" w:rsidRPr="00FF0F5F" w:rsidRDefault="006B3045" w:rsidP="00BA4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045" w:rsidRPr="00FF0F5F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3045" w:rsidRPr="005C46E0" w:rsidRDefault="006B304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5E5" w:rsidRPr="004F2C55" w:rsidTr="00965615">
        <w:trPr>
          <w:trHeight w:val="530"/>
        </w:trPr>
        <w:tc>
          <w:tcPr>
            <w:tcW w:w="41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B647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ванкин Виталий Викторович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лавный врач ГБУЗ РК «Ухтинская психиатрическая больн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AE5AD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ХЕНДЭ </w:t>
            </w: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 xml:space="preserve"> CRETA</w:t>
            </w:r>
            <w:r w:rsidR="00AE5ADD"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5E5" w:rsidRPr="00FF0F5F" w:rsidRDefault="00AE5AD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276 803,28 </w:t>
            </w:r>
            <w:r w:rsidR="005C45E5"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</w:t>
            </w:r>
            <w:r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д по основному месту работы</w:t>
            </w:r>
            <w:r w:rsidR="005C45E5"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C45E5" w:rsidRPr="004F2C55" w:rsidTr="0096561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6E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6E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5E5" w:rsidRPr="00FF0F5F" w:rsidRDefault="00AE5ADD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8 623,35 </w:t>
            </w:r>
            <w:r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том числе доходы по основному месту работы,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кладов в банках и иных кредитных организациях</w:t>
            </w:r>
            <w:r w:rsidRPr="00FF0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C45E5" w:rsidRPr="004F2C55" w:rsidTr="0096561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5C45E5" w:rsidRPr="004F2C55" w:rsidTr="00965615">
        <w:trPr>
          <w:trHeight w:val="53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5E5" w:rsidRPr="00FF0F5F" w:rsidRDefault="005C45E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D07C0" w:rsidRPr="004F2C55" w:rsidTr="00B647E5">
        <w:trPr>
          <w:trHeight w:val="4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атко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Алексеевна -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АУЗ РК  "Консультативно-диагностический центр 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88 052,47  (в том числе доход по основному месту работы, по совместительству, от вкладов в банках и иных кредитных организаций, за оказание услуг по договорам ГПХ, пенсии)</w:t>
            </w:r>
          </w:p>
        </w:tc>
      </w:tr>
      <w:tr w:rsidR="001D07C0" w:rsidRPr="004F2C55" w:rsidTr="00B647E5">
        <w:trPr>
          <w:trHeight w:val="4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46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51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1D07C0">
        <w:trPr>
          <w:trHeight w:val="23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FF0F5F" w:rsidRDefault="001D07C0" w:rsidP="0096561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1D07C0" w:rsidRPr="00FF0F5F" w:rsidRDefault="001D07C0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ХУНДАЙ </w:t>
            </w: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TUCSON</w:t>
            </w: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44 754,57  (в том числе доход по основному месту работы, от продажи автомобиля)</w:t>
            </w:r>
          </w:p>
        </w:tc>
      </w:tr>
      <w:tr w:rsidR="00965615" w:rsidRPr="004F2C55" w:rsidTr="0096561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965615">
        <w:trPr>
          <w:trHeight w:val="65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ков Владимир Викторович -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</w:t>
            </w:r>
            <w:proofErr w:type="gram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</w:t>
            </w:r>
            <w:proofErr w:type="gram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921 400, 62 (в том </w:t>
            </w:r>
            <w:proofErr w:type="gram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, полученный по основному месту работы, от педагогической деятельности, вкладов в банках, пенсия, социальные выплаты, иные доходы)</w:t>
            </w:r>
          </w:p>
        </w:tc>
      </w:tr>
      <w:tr w:rsidR="00965615" w:rsidRPr="004F2C55" w:rsidTr="00965615">
        <w:trPr>
          <w:trHeight w:val="55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4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9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pel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sa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2 096,73   (в том числе доход, полученный по основному месту работы, от вкладов в банках, пенсия, социальные выплаты)</w:t>
            </w:r>
          </w:p>
        </w:tc>
      </w:tr>
      <w:tr w:rsidR="00965615" w:rsidRPr="004F2C55" w:rsidTr="00342BA2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012427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4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исакова Валентина Афанасьевна -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АУЗРК  "Воркутинская стоматологическая поликлиник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лдова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58 631,44 (в том числе доход по основному месту работы, доход от вклада в банках и иных кредитных организациях, дохода от компенсации расходов на ЖКУ, пенсии, социальной выплаты)</w:t>
            </w: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615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Молдов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716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rolla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1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 590,25 (в том числе доход по основному месту работы, от вкладов в банках и иных кредитных организациях, работы по совместительству, дохода от компенсации расходов на ЖКУ, пенсии, социальной выплаты)</w:t>
            </w:r>
          </w:p>
        </w:tc>
      </w:tr>
      <w:tr w:rsidR="00965615" w:rsidRPr="004F2C55" w:rsidTr="00965615">
        <w:trPr>
          <w:trHeight w:val="8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нязева Лариса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кториновна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"Коми республиканская психиатрическая 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35/50)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31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77 878,68  (в том числе доход по основному месту работы, доход от вклада в банках и иных кредитных организациях, доход от сдачи в аренду недвижимого имущества, пенсия, социальная выплата)</w:t>
            </w:r>
          </w:p>
        </w:tc>
      </w:tr>
      <w:tr w:rsidR="00965615" w:rsidRPr="004F2C55" w:rsidTr="00965615">
        <w:trPr>
          <w:trHeight w:val="89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3F65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412293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3F65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31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Mazda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, 2016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0 639,37 (в том числе доход по основному месту работы, работы по совместительству, от вкладов в банках и иных кредитных организаций, пенсия, социальная выплата)</w:t>
            </w:r>
          </w:p>
        </w:tc>
      </w:tr>
      <w:tr w:rsidR="00965615" w:rsidRPr="004F2C55" w:rsidTr="00965615">
        <w:trPr>
          <w:trHeight w:val="114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ракчеев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Евгеньевич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чальник ГБУ РК "Главное управление материально-технического обеспечения здравоохранения 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3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X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D52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13 130,11 (в том числе доход по основному месту работы, доход по предыдущему месту работы, иные доходы)</w:t>
            </w:r>
          </w:p>
        </w:tc>
      </w:tr>
      <w:tr w:rsidR="00965615" w:rsidRPr="004F2C55" w:rsidTr="00965615">
        <w:trPr>
          <w:trHeight w:val="71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й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6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6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09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09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093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3 907,04  (в том числе доход по основному месту работы, иные доходы)</w:t>
            </w:r>
          </w:p>
        </w:tc>
      </w:tr>
      <w:tr w:rsidR="00965615" w:rsidRPr="004F2C55" w:rsidTr="00965615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2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DF0F38">
        <w:trPr>
          <w:trHeight w:val="1532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знецов Александр Васильевич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РК "Клинический кардиологический диспансе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rail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29 059,62  (в том числе доход по основному месту работы, от вкладов в банках и иных кредитных организациях,  пенсии, иные доходы)</w:t>
            </w:r>
          </w:p>
        </w:tc>
      </w:tr>
      <w:tr w:rsidR="00965615" w:rsidRPr="004F2C55" w:rsidTr="00965615">
        <w:trPr>
          <w:trHeight w:val="13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ицын Александр Александрович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Воркутинский родильный дом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собственность 1/7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udi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8 767,88  (доход по основному месту работы, от вкладов в банках и иных кредитных организациях,  пенсия, социальные выплаты)</w:t>
            </w:r>
          </w:p>
        </w:tc>
      </w:tr>
      <w:tr w:rsidR="00965615" w:rsidRPr="004F2C55" w:rsidTr="001D07C0">
        <w:trPr>
          <w:trHeight w:val="276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 собственность 1/7 доля в праве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50 761,95  (доход по основному месту работы, от вкладов в банках и иных кредитных организациях, ценных бумаг и долей участия в коммерческих организациях, иные доходы)</w:t>
            </w:r>
          </w:p>
        </w:tc>
      </w:tr>
      <w:tr w:rsidR="00965615" w:rsidRPr="004F2C55" w:rsidTr="00792A20">
        <w:trPr>
          <w:trHeight w:val="1050"/>
        </w:trPr>
        <w:tc>
          <w:tcPr>
            <w:tcW w:w="4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DF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стышев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горь Генрихович - 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Республиканской детской больницы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/3 доли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X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ilux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(в том числе доход по основному месту работы, пенсия, доход от продажи имущества, иные доходы)</w:t>
            </w: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овая лодк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"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Стингрей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очный мото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зуки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с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965615">
        <w:trPr>
          <w:trHeight w:val="465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и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Tiida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17 477 (в том числе доход по основному месту работы, пенсия)</w:t>
            </w:r>
          </w:p>
        </w:tc>
      </w:tr>
      <w:tr w:rsidR="00965615" w:rsidRPr="004F2C55" w:rsidTr="00965615">
        <w:trPr>
          <w:trHeight w:val="24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FF0F5F" w:rsidRDefault="00965615" w:rsidP="0096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FF0F5F" w:rsidRDefault="00965615" w:rsidP="00F95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65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647E5" w:rsidRPr="00FF0F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пченкова</w:t>
            </w:r>
            <w:proofErr w:type="spellEnd"/>
            <w:r w:rsidRPr="00FF0F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нтина Владимировна</w:t>
            </w: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Интинская центральная город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F20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48 248,7 руб., (в том числе доходы, полученные по основному месту работы, работы по внутреннему совместительству, от вкладов в банках и иных кредитных организациях, от ценных бумаг и долей участия в коммерческих организациях, компенсации расходов на оплату ЖКУ, социальной выплаты)</w:t>
            </w:r>
          </w:p>
        </w:tc>
      </w:tr>
      <w:tr w:rsidR="00965615" w:rsidRPr="004F2C55" w:rsidTr="006A26A2">
        <w:trPr>
          <w:trHeight w:val="8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83649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2/3 доли в праве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FF0F5F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5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83649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FF0F5F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F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4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икова Татьяна Григорьевна 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647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вный врач ГБУЗ РК «Усть-Цилемская центральная районная больниц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DD4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32 646,35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, доход  по основному месту работы, доход, полученный от вкладов в банках и иных кредитных организациях, пенсия, доход по предыдущему месту работы, работа по совместительству)</w:t>
            </w:r>
          </w:p>
        </w:tc>
      </w:tr>
      <w:tr w:rsidR="00965615" w:rsidRPr="004F2C55" w:rsidTr="006A26A2">
        <w:trPr>
          <w:trHeight w:val="32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27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37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20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137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ебедева Ольга Николаевна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Коми республиканский перинатальный цент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5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4D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84 130,61 (в том числе доходы по основному месту работы, от вкладов в банках и иных кредитных организациях, пенсии, компенсации оплаты ЖКУ)</w:t>
            </w:r>
          </w:p>
        </w:tc>
      </w:tr>
      <w:tr w:rsidR="00965615" w:rsidRPr="004F2C55" w:rsidTr="006A26A2">
        <w:trPr>
          <w:trHeight w:val="4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4D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5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ФОРД </w:t>
            </w: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EXPLORER</w:t>
            </w: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, 2018 г.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4D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65 843,80  (в том числе доходы по основному месту работы,  работы по договорам ГПХ, от вкладов в банках и иных кредитных организациях, пенсии, доход от продажи недвижимого имущества)</w:t>
            </w:r>
          </w:p>
        </w:tc>
      </w:tr>
      <w:tr w:rsidR="00965615" w:rsidRPr="004F2C55" w:rsidTr="006A26A2">
        <w:trPr>
          <w:trHeight w:val="45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4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0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76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омов Виталий Евгеньевич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главный врач ГУ "Республиканский врачебно-физкультурны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706 521,43 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оход по основному месту работу, от вкладов в банках и иных кредитных организациях,  от педагогической и научной деятельности, иные доходы)</w:t>
            </w:r>
          </w:p>
        </w:tc>
      </w:tr>
      <w:tr w:rsidR="00965615" w:rsidRPr="004F2C55" w:rsidTr="006A26A2">
        <w:trPr>
          <w:trHeight w:val="10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</w:t>
            </w:r>
            <w:r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легковой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МЗ, 2005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421 987,79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оход по основному месту работу, от вкладов в банках и иных кредитных организациях,  иные доходы)</w:t>
            </w:r>
          </w:p>
        </w:tc>
      </w:tr>
      <w:tr w:rsidR="001D07C0" w:rsidRPr="004F2C55" w:rsidTr="001D07C0">
        <w:trPr>
          <w:trHeight w:val="1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1D07C0">
        <w:trPr>
          <w:trHeight w:val="25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23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1D07C0">
        <w:trPr>
          <w:trHeight w:val="2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6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4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100 доля в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4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лова Надежда Денисовна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Детский санаторий "Кедр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357 841,77 (в том числе доход по основному месту работы, от вкладов в банках, от ценных бумаг и долей участия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ерческих организаций, пенсия)</w:t>
            </w:r>
          </w:p>
        </w:tc>
      </w:tr>
      <w:tr w:rsidR="00965615" w:rsidRPr="004F2C55" w:rsidTr="006A26A2">
        <w:trPr>
          <w:trHeight w:val="3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D07C0">
        <w:trPr>
          <w:trHeight w:val="4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4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евая (1/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четин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 Сергеевич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УЗ РК "Койгородская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v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 2016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83 319,4 (в том числе доходы по основному месту работы, от вкладов в банках и иных кредитных организациях,  от продажи имущества, иные доходы)</w:t>
            </w:r>
          </w:p>
        </w:tc>
      </w:tr>
      <w:tr w:rsidR="00965615" w:rsidRPr="004F2C55" w:rsidTr="006A26A2">
        <w:trPr>
          <w:trHeight w:val="3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2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6A2" w:rsidRPr="004F2C55" w:rsidTr="006A26A2">
        <w:trPr>
          <w:trHeight w:val="67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Nissan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Qashqai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, 2012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 712,81 (в том числе доходы по основному месту работы, от вкладов в банках и иных кредитных организациях,  иные доходы)</w:t>
            </w:r>
          </w:p>
        </w:tc>
      </w:tr>
      <w:tr w:rsidR="006A26A2" w:rsidRPr="004F2C55" w:rsidTr="006A26A2">
        <w:trPr>
          <w:trHeight w:val="84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A26A2" w:rsidRPr="00B647E5" w:rsidRDefault="006A26A2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35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48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i/>
                <w:iCs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тюшев Константин Николаевич -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 ГБУЗ РК "Республиканский медицинский центр мобилизационных резервов "Резерв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ВАЗ-2121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43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6 358,14 (в том числе доходы по основному месту работы)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5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62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КИА </w:t>
            </w: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val="en-US" w:eastAsia="ru-RU"/>
              </w:rPr>
              <w:t>QLE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 480,55 (в том числе доходы по основному месту работы, от вкладов в банках и иных кредитных организаций,  иные доходы)</w:t>
            </w:r>
          </w:p>
        </w:tc>
      </w:tr>
      <w:tr w:rsidR="00965615" w:rsidRPr="004F2C55" w:rsidTr="006A26A2">
        <w:trPr>
          <w:trHeight w:val="402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463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03"/>
        </w:trPr>
        <w:tc>
          <w:tcPr>
            <w:tcW w:w="41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1D07C0" w:rsidRPr="00B647E5" w:rsidRDefault="001D07C0" w:rsidP="006A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D07C0" w:rsidRPr="004F2C55" w:rsidTr="00B647E5">
        <w:trPr>
          <w:trHeight w:val="418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07C0" w:rsidRPr="004F2C55" w:rsidTr="00B647E5">
        <w:trPr>
          <w:trHeight w:val="335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07C0" w:rsidRPr="00B647E5" w:rsidRDefault="001D07C0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07C0" w:rsidRPr="004F2C55" w:rsidTr="00B647E5">
        <w:trPr>
          <w:trHeight w:val="30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умов Эдуард Сергее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</w:p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 ГБУЗ РК "Бюро судебно-медицинской экспертизы"</w:t>
            </w:r>
          </w:p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/2 доля в праве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lexus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RX 330, 2003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087 458,94  (в том числе доходы, полученные по основному месту работы,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)</w:t>
            </w:r>
          </w:p>
        </w:tc>
      </w:tr>
      <w:tr w:rsidR="001D07C0" w:rsidRPr="004F2C55" w:rsidTr="00B647E5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9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1D07C0">
        <w:trPr>
          <w:trHeight w:val="27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pel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Cors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, 2004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67 104,34  (в том числе доходы, полученные по основному месту работы, от педагогической и научной деятельности, пенсии, иные доходы)</w:t>
            </w:r>
          </w:p>
        </w:tc>
      </w:tr>
      <w:tr w:rsidR="00965615" w:rsidRPr="004F2C55" w:rsidTr="00342BA2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opel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Cors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 xml:space="preserve">, 2011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342BA2">
        <w:trPr>
          <w:trHeight w:val="40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D07C0">
        <w:trPr>
          <w:trHeight w:val="20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D07C0">
        <w:trPr>
          <w:trHeight w:val="2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543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543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543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543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D07C0">
        <w:trPr>
          <w:trHeight w:val="25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60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сков Владимир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евич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Сысольская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 4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 891 466,91(в том числе доходы, полученные по основной работе,  от вкладов в банках и иных кредитных организаций, иные доходы)</w:t>
            </w:r>
          </w:p>
        </w:tc>
      </w:tr>
      <w:tr w:rsidR="00965615" w:rsidRPr="004F2C55" w:rsidTr="006A26A2">
        <w:trPr>
          <w:trHeight w:val="33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З-968 М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8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7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187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уриев Марат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тусович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Ухтинская дет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AA7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7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274,39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ях</w:t>
            </w:r>
            <w:r w:rsidR="00AA7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ой доход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6A26A2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 206,54 руб.</w:t>
            </w:r>
          </w:p>
        </w:tc>
      </w:tr>
      <w:tr w:rsidR="00965615" w:rsidRPr="004F2C55" w:rsidTr="001D07C0">
        <w:trPr>
          <w:trHeight w:val="20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C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70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ынкова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лия Георгиевна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Коми республиканский наркологически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est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0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927 034,84 (в том числе доходы, полученные по основному месту работы, доход от вкладов в банках и иных кредитных организациях,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)</w:t>
            </w:r>
          </w:p>
        </w:tc>
      </w:tr>
      <w:tr w:rsidR="00965615" w:rsidRPr="004F2C55" w:rsidTr="006A26A2">
        <w:trPr>
          <w:trHeight w:val="1151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95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05680B">
        <w:trPr>
          <w:trHeight w:val="211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шкова Антонина Петровна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Ухтинская городская поликлиника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05680B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27 328,42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доход от вкладов в банках и иных кредитных организациях,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от ценных бумаг, пенсия)</w:t>
            </w:r>
          </w:p>
        </w:tc>
      </w:tr>
      <w:tr w:rsidR="00965615" w:rsidRPr="004F2C55" w:rsidTr="0005680B">
        <w:trPr>
          <w:trHeight w:val="418"/>
        </w:trPr>
        <w:tc>
          <w:tcPr>
            <w:tcW w:w="4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vo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C70</w:t>
            </w:r>
            <w:r w:rsidR="0005680B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05680B" w:rsidP="00056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01 138,60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, полученные по основному месту работы, доход от вкладов в банках и иных кредитных организациях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нсия, социальные выплаты)</w:t>
            </w:r>
          </w:p>
        </w:tc>
      </w:tr>
      <w:tr w:rsidR="005F4664" w:rsidRPr="004F2C55" w:rsidTr="00B647E5">
        <w:trPr>
          <w:trHeight w:val="56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64" w:rsidRPr="00B647E5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  <w:p w:rsidR="005F4664" w:rsidRPr="00B647E5" w:rsidRDefault="005F4664" w:rsidP="00C02A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64" w:rsidRPr="00B647E5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ан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Сергее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БУЗ РК "Республиканский центр по профилактике и борьбе со СПИДом и инфекционными заболеваниями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5188,13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й, от ценных бумаг, пенсии)</w:t>
            </w:r>
          </w:p>
        </w:tc>
      </w:tr>
      <w:tr w:rsidR="005F4664" w:rsidRPr="004F2C55" w:rsidTr="00B647E5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64" w:rsidRPr="00B647E5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64" w:rsidRPr="00B647E5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664" w:rsidRPr="004F2C55" w:rsidTr="00B647E5">
        <w:trPr>
          <w:trHeight w:val="71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64" w:rsidRPr="00B647E5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64" w:rsidRPr="00B647E5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664" w:rsidRPr="005C46E0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664" w:rsidRPr="004F2C55" w:rsidTr="00B647E5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F4664" w:rsidRPr="00B647E5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64" w:rsidRPr="00B647E5" w:rsidRDefault="005F4664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64" w:rsidRPr="005C46E0" w:rsidRDefault="005F4664" w:rsidP="00CD0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664" w:rsidRPr="005C46E0" w:rsidRDefault="005F4664" w:rsidP="005F4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8092,38 </w:t>
            </w:r>
            <w:r w:rsidRPr="005C4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ом числе доходы, полученные по основному месту работы, от вкладов в банках и иных кредитных организаций, пенсии)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юхо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ександрович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рская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guan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31 554,7 (в том числе доход, полученный по основному месту работы,  от вкладов в банках и иных кредитных организаций иные доходы)</w:t>
            </w:r>
          </w:p>
        </w:tc>
      </w:tr>
      <w:tr w:rsidR="00965615" w:rsidRPr="004F2C55" w:rsidTr="006A26A2">
        <w:trPr>
          <w:trHeight w:val="56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4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36 668,45 (в том числе доход, полученный по основному месту работы,  иные доходы)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6A26A2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D07C0">
        <w:trPr>
          <w:trHeight w:val="55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елянино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Викторо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начальник ГУ РК "Автотранспортное управление здравоохранения Республики Коми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KIA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rento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88 968,64 (в том числе доходы, полученные по основной работе, от вкладов в банках и иных кредитных организаций, пенсии, социальные выплаты)</w:t>
            </w:r>
          </w:p>
        </w:tc>
      </w:tr>
      <w:tr w:rsidR="00965615" w:rsidRPr="004F2C55" w:rsidTr="006A26A2">
        <w:trPr>
          <w:trHeight w:val="51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D07C0">
        <w:trPr>
          <w:trHeight w:val="39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12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8 785,01 (в том числе доходы, полученные по основной работе, от вкладов в банках и иных кредитных организаций, пенсии, социальные выплаты) </w:t>
            </w:r>
          </w:p>
        </w:tc>
      </w:tr>
      <w:tr w:rsidR="00965615" w:rsidRPr="004F2C55" w:rsidTr="006A26A2">
        <w:trPr>
          <w:trHeight w:val="104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ладин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 Анатольевич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Сыктывдин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местная с супруго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ЕНДЭ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CSON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8 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44 754,57 (в том числе доходы, полученные по основной работе, от продажи транспортного средства)</w:t>
            </w:r>
          </w:p>
        </w:tc>
      </w:tr>
      <w:tr w:rsidR="00965615" w:rsidRPr="004F2C55" w:rsidTr="006A26A2">
        <w:trPr>
          <w:trHeight w:val="41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2 260, 33 (в том числе доход по основному месту работы, по совместительству, от вкладов в банках и иных кредитных организаций, иные доходы)</w:t>
            </w:r>
          </w:p>
        </w:tc>
      </w:tr>
      <w:tr w:rsidR="00965615" w:rsidRPr="004F2C55" w:rsidTr="006A26A2">
        <w:trPr>
          <w:trHeight w:val="30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34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4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42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5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6A26A2">
        <w:trPr>
          <w:trHeight w:val="52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мазанов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омедхабиб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мозанович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 "Ухтинская городская больница № 1"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 для размещения гараж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78 068,1 (в том числе доход, полученный по основному месту работы, от ценных бумаг и долей участия в коммерческих организациях, от вкладов в банках и иных кредитных организациях,  пенсии, социальных выплат, продажи недвижимого имущества)</w:t>
            </w:r>
          </w:p>
        </w:tc>
      </w:tr>
      <w:tr w:rsidR="00965615" w:rsidRPr="004F2C55" w:rsidTr="006A26A2">
        <w:trPr>
          <w:trHeight w:val="53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nd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uiser</w:t>
            </w:r>
            <w:proofErr w:type="spellEnd"/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10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гараж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CF133C">
        <w:trPr>
          <w:trHeight w:val="14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6A26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6A26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6A26A2">
        <w:trPr>
          <w:trHeight w:val="26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6A26A2">
        <w:trPr>
          <w:trHeight w:val="26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Land Rover Range Rover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voque</w:t>
            </w:r>
            <w:proofErr w:type="spellEnd"/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77 580,01 (в том числе доход, полученный по основному месту работы,  от вкладов в банках и иных кредитных организациях,  пенсии</w:t>
            </w:r>
            <w:r w:rsidR="006A26A2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6A26A2">
        <w:trPr>
          <w:trHeight w:val="37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2362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D07C0">
        <w:trPr>
          <w:trHeight w:val="36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114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ьников Сергей Васильевич - 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Воркутинская детск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rd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usion</w:t>
            </w:r>
            <w:proofErr w:type="spellEnd"/>
            <w:r w:rsidR="00B647E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07 </w:t>
            </w:r>
            <w:proofErr w:type="spellStart"/>
            <w:r w:rsidR="00B647E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="00B647E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91 453,21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в том числе доходы по основному мест работы,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6A26A2">
        <w:trPr>
          <w:trHeight w:val="26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 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B647E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 759,88 (в том числе доходы по основному мест работы, пенсия)</w:t>
            </w:r>
          </w:p>
        </w:tc>
      </w:tr>
      <w:tr w:rsidR="00965615" w:rsidRPr="004F2C55" w:rsidTr="006A26A2">
        <w:trPr>
          <w:trHeight w:val="182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ино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ей Викторович</w:t>
            </w:r>
            <w:r w:rsidR="0037767E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Республиканский кожно-венерологический диспансер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yundai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x35</w:t>
            </w:r>
            <w:r w:rsidR="0037767E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4 </w:t>
            </w:r>
            <w:proofErr w:type="spellStart"/>
            <w:r w:rsidR="0037767E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="0037767E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37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7767E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218 102,46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, </w:t>
            </w:r>
            <w:r w:rsidR="0037767E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, единовременной выплаты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6A26A2">
        <w:trPr>
          <w:trHeight w:val="1255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6A26A2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менова Наталья Николаевна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Усть-Вым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pid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 253,56  (в том числе доходы, полученные по основному месту работы, от вкладов в банках и иных кредитных организациях, иные доходы)</w:t>
            </w:r>
          </w:p>
        </w:tc>
      </w:tr>
      <w:tr w:rsidR="00965615" w:rsidRPr="004F2C55" w:rsidTr="006A26A2">
        <w:trPr>
          <w:trHeight w:val="91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1E4BF6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A26A2">
        <w:trPr>
          <w:trHeight w:val="4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1E4BF6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6A2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луцкий Сергей Иванович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ск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ая поликлиника 3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0 027,44 (в том числе доходы, полученные по основному месту работы, пенсия, социальные выплаты)</w:t>
            </w:r>
          </w:p>
        </w:tc>
      </w:tr>
      <w:tr w:rsidR="00965615" w:rsidRPr="004F2C55" w:rsidTr="001D07C0">
        <w:trPr>
          <w:trHeight w:val="44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53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3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id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1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 012,54 (доход по основному месту работы)</w:t>
            </w:r>
          </w:p>
        </w:tc>
      </w:tr>
      <w:tr w:rsidR="00965615" w:rsidRPr="004F2C55" w:rsidTr="00106B76">
        <w:trPr>
          <w:trHeight w:val="539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олов Алексей Николае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У "Коми республиканский онкологический диспансер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 OKTAVIA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 473,05 (в том числе доходы, полученные по основному месту работы, от вкладов в банках, пенсии)</w:t>
            </w:r>
          </w:p>
        </w:tc>
      </w:tr>
      <w:tr w:rsidR="00965615" w:rsidRPr="004F2C55" w:rsidTr="00CF133C">
        <w:trPr>
          <w:trHeight w:val="32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CF133C">
        <w:trPr>
          <w:trHeight w:val="26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CF133C">
        <w:trPr>
          <w:trHeight w:val="46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43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od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bi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97 750,65 (в том числе доходы, полученные по основному месту работы, от вкладов в банках, пенсии)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40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ый дом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B647E5">
        <w:trPr>
          <w:trHeight w:val="30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273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106B76">
        <w:trPr>
          <w:trHeight w:val="874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рин Михаил Василье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 РК "Территориальный центр медицины катастроф Республики Коми"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обственность с супругой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 1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ssan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X-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il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019 672,58 (в том числе доходы по основному месту работы,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и научной деятельности)</w:t>
            </w:r>
          </w:p>
        </w:tc>
      </w:tr>
      <w:tr w:rsidR="00965615" w:rsidRPr="004F2C55" w:rsidTr="00106B76">
        <w:trPr>
          <w:trHeight w:val="68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ugeot 208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7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 собственность с супруг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 327,77 (в том числе доходы по основному месту работы)</w:t>
            </w:r>
          </w:p>
        </w:tc>
      </w:tr>
      <w:tr w:rsidR="00965615" w:rsidRPr="004F2C55" w:rsidTr="00106B76">
        <w:trPr>
          <w:trHeight w:val="5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45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75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хорукова Наталья Артуровна  -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Сыктывкарская    городская поликлиника №3" </w:t>
            </w: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675DD3" w:rsidP="0067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025 576,23 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м числе доходы, полученные по основному месту работы,  от вкладов в банках и иных кредитных организаци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х, 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договор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ПХ, пенсии, ежемесячной социальной выплаты)</w:t>
            </w:r>
          </w:p>
        </w:tc>
      </w:tr>
      <w:tr w:rsidR="00965615" w:rsidRPr="004F2C55" w:rsidTr="00106B76">
        <w:trPr>
          <w:trHeight w:val="85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675DD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75DD3">
        <w:trPr>
          <w:trHeight w:val="68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675DD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4/5 доли в праве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675DD3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nault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gan</w:t>
            </w:r>
            <w:proofErr w:type="spellEnd"/>
            <w:r w:rsidR="00675DD3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1 </w:t>
            </w:r>
            <w:proofErr w:type="spellStart"/>
            <w:r w:rsidR="00675DD3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="00675DD3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5615" w:rsidRPr="00B647E5" w:rsidRDefault="00675DD3" w:rsidP="0067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 153,60 (том числе доходы, полученные по основному месту работы,  от вкладов в банках и иных кредитных организациях, пенсии, ежемесячной социальной выплаты, иной доход)</w:t>
            </w:r>
          </w:p>
        </w:tc>
      </w:tr>
      <w:tr w:rsidR="00965615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8A43DF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и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8A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75DD3">
        <w:trPr>
          <w:trHeight w:val="29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675DD3">
        <w:trPr>
          <w:trHeight w:val="2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оратин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лег Афанасье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 "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ск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 № 1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iva</w:t>
            </w:r>
            <w:proofErr w:type="spellEnd"/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 968 563,69  (в том числе доходы по основной работе, иные доходы)</w:t>
            </w: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 559,74 (в том числе доходы по основной работе, продажа имущества)</w:t>
            </w: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1570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едосенко Алла Яковлевна  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рач ГБУЗ РК "Сосногорская центральная  районная больница"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8 197,32 (в том числе доходы по основному месту работы, от вкладов в банках и иных кредитных организациях, иные доходы)</w:t>
            </w:r>
          </w:p>
        </w:tc>
      </w:tr>
      <w:tr w:rsidR="00965615" w:rsidRPr="004F2C55" w:rsidTr="00106B76">
        <w:trPr>
          <w:trHeight w:val="9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отова Юлия Владимировна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Ижем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АРУ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ORESTER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06 738,40  (в том числе доходы, полученные по основному месту работы, доход, полученный от продажи имущества, социальные выплаты)</w:t>
            </w:r>
          </w:p>
        </w:tc>
      </w:tr>
      <w:tr w:rsidR="00965615" w:rsidRPr="004F2C55" w:rsidTr="00106B76">
        <w:trPr>
          <w:trHeight w:val="67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631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а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АЗ-396252-03 2006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68 961,89 40  (доход, полученный  по основному месту работы)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106B76">
        <w:trPr>
          <w:trHeight w:val="48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ивидуальная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AV4, 2017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6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622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совместная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егоход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amaha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VK540, 2013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0F2428">
        <w:trPr>
          <w:trHeight w:val="439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342BA2">
        <w:trPr>
          <w:trHeight w:val="52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0F2428">
        <w:trPr>
          <w:trHeight w:val="307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342BA2">
        <w:trPr>
          <w:trHeight w:val="530"/>
        </w:trPr>
        <w:tc>
          <w:tcPr>
            <w:tcW w:w="41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106B76">
        <w:trPr>
          <w:trHeight w:val="73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ркин Максим  Иванович -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БУЗ РК "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нская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Тойота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2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70 687,01 (в том числе доходы по основному месту работы, от вкладов в банках и иных кредитных организациях, дохода от сдачи в аренду имущества, дохода от сдачи в аренду недвижимого имущества, дохода по предыдущему месту работы, дохода за выполнение работы в рамках совместительства)</w:t>
            </w:r>
          </w:p>
        </w:tc>
      </w:tr>
      <w:tr w:rsidR="00965615" w:rsidRPr="004F2C55" w:rsidTr="00106B76">
        <w:trPr>
          <w:trHeight w:val="8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Ниссан Жук 2011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860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45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45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 482,49  (в том числе доходы по основному месту работы, от вкладов в банках и иных кредитных организациях)</w:t>
            </w:r>
          </w:p>
        </w:tc>
      </w:tr>
      <w:tr w:rsidR="00965615" w:rsidRPr="004F2C55" w:rsidTr="00D34136">
        <w:trPr>
          <w:trHeight w:val="459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D34136">
        <w:trPr>
          <w:trHeight w:val="459"/>
        </w:trPr>
        <w:tc>
          <w:tcPr>
            <w:tcW w:w="417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65615" w:rsidRPr="00B647E5" w:rsidRDefault="00965615" w:rsidP="00D3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106B76">
        <w:trPr>
          <w:trHeight w:val="886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647E5"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физ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рфараз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карск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ая больница"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уан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39 825,72 (в том числе доходы, полученные по основному месту работы, от ценных бумаг и долей участия в коммерческих организациях, от вкладов в банках и иных кредитных организациях, иных доходов)</w:t>
            </w: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 доля в пра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Тойота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34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1146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6 872,5 (в том числе доходы, полученные по основному месту работы, от вкладов в банках и иных кредитных организациях, пенсия)</w:t>
            </w:r>
          </w:p>
        </w:tc>
      </w:tr>
      <w:tr w:rsidR="00965615" w:rsidRPr="004F2C55" w:rsidTr="001D07C0">
        <w:trPr>
          <w:trHeight w:val="42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7C0" w:rsidRPr="004F2C55" w:rsidTr="00B647E5">
        <w:trPr>
          <w:trHeight w:val="27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1D07C0" w:rsidRPr="004F2C55" w:rsidTr="00B647E5">
        <w:trPr>
          <w:trHeight w:val="1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D07C0" w:rsidRPr="00B647E5" w:rsidRDefault="001D07C0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65615" w:rsidRPr="004F2C55" w:rsidTr="00106B76">
        <w:trPr>
          <w:trHeight w:val="790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ркин Алексей Владимирович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лавный врач ГБУЗ РК "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ткеросская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 21150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94 308,77  (в том числе доходы, полученные по основному месту работы, от вкладов в банках и иных кредитных организациях, пенсии, компенсации ЖКХ)</w:t>
            </w:r>
          </w:p>
        </w:tc>
      </w:tr>
      <w:tr w:rsidR="00965615" w:rsidRPr="004F2C55" w:rsidTr="00106B76">
        <w:trPr>
          <w:trHeight w:val="872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hevrolet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iva</w:t>
            </w:r>
            <w:proofErr w:type="spellEnd"/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65615" w:rsidRPr="00632652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06B76" w:rsidRPr="004F2C55" w:rsidTr="00106B76">
        <w:trPr>
          <w:trHeight w:val="1704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06B76" w:rsidRPr="005C46E0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hideMark/>
          </w:tcPr>
          <w:p w:rsidR="00106B76" w:rsidRPr="00B647E5" w:rsidRDefault="00106B7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18 326,23 (в том числе доходы, полученные по основному месту работы, от вкладов в банках и иных кредитных организациях, пенсии, компенсации ЖКХ)</w:t>
            </w:r>
          </w:p>
        </w:tc>
      </w:tr>
      <w:tr w:rsidR="00106B76" w:rsidRPr="004F2C55" w:rsidTr="00792A20">
        <w:trPr>
          <w:trHeight w:val="32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5C46E0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6B76" w:rsidRPr="00B647E5" w:rsidRDefault="00106B76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1097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B647E5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бенкин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дрей Викторович -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рач ГАУ РК "Республиканский центр микрохирургии глаз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 доля в праве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tsubishi ASX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011 </w:t>
            </w:r>
            <w:proofErr w:type="spell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в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 774 518,88  (в том числе доходы, полученные по основному месту работы, </w:t>
            </w:r>
            <w:proofErr w:type="gramStart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ой деятельности, иные доходы)</w:t>
            </w:r>
          </w:p>
        </w:tc>
      </w:tr>
      <w:tr w:rsidR="00965615" w:rsidRPr="004F2C55" w:rsidTr="00106B76">
        <w:trPr>
          <w:trHeight w:val="698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52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 доля в прав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965615" w:rsidRPr="004F2C55" w:rsidTr="00342BA2">
        <w:trPr>
          <w:trHeight w:val="27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5C46E0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65615" w:rsidRPr="00B647E5" w:rsidRDefault="00965615" w:rsidP="004F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106B76">
        <w:trPr>
          <w:trHeight w:val="823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B647E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ович</w:t>
            </w:r>
            <w:proofErr w:type="spellEnd"/>
            <w:r w:rsidRPr="00B64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рина Михайловна -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рач ГБУЗ РК "Княжпогостская центральная районная больница"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2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8E7C06" w:rsidP="008E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 073 446,42 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ом числе доходы, полученные по основному месту работы, от вкладов в банках и иных кредитных организациях, работы по совместительству, 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</w:t>
            </w:r>
            <w:r w:rsidR="00965615"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65615" w:rsidRPr="004F2C55" w:rsidTr="00106B76">
        <w:trPr>
          <w:trHeight w:val="82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05680B">
        <w:trPr>
          <w:trHeight w:val="541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15" w:rsidRPr="004F2C55" w:rsidTr="008E7C06">
        <w:trPr>
          <w:trHeight w:val="395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5615" w:rsidRPr="005C46E0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15" w:rsidRPr="00B647E5" w:rsidRDefault="00965615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-2705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965615" w:rsidRPr="00B647E5" w:rsidRDefault="008E7C06" w:rsidP="008E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 457,87   (в том числе доходы от вкладов в банках и иных кредитных организациях, пенсии)</w:t>
            </w:r>
          </w:p>
        </w:tc>
      </w:tr>
      <w:tr w:rsidR="008E7C06" w:rsidRPr="004F2C55" w:rsidTr="008E7C06">
        <w:trPr>
          <w:trHeight w:val="417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егковой автомоби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oda Octavia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7C06" w:rsidRPr="004F2C55" w:rsidTr="0005680B">
        <w:trPr>
          <w:trHeight w:val="139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7C06" w:rsidRPr="004F2C55" w:rsidTr="00395A2F">
        <w:trPr>
          <w:trHeight w:val="53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E7C06" w:rsidRPr="00B647E5" w:rsidRDefault="008E7C06" w:rsidP="008E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 (в том числе доходы от ценных бумаг и долей участия в коммерческих организациях)</w:t>
            </w:r>
          </w:p>
        </w:tc>
      </w:tr>
      <w:tr w:rsidR="008E7C06" w:rsidRPr="004F2C55" w:rsidTr="00395A2F">
        <w:trPr>
          <w:trHeight w:val="276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B39E9" w:rsidRPr="004F2C55" w:rsidTr="00395A2F">
        <w:trPr>
          <w:trHeight w:val="276"/>
        </w:trPr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9E9" w:rsidRPr="005C46E0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39E9" w:rsidRPr="005C46E0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39E9" w:rsidRPr="005C46E0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39E9" w:rsidRPr="005C46E0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39E9" w:rsidRPr="00B647E5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39E9" w:rsidRPr="00B647E5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9" w:rsidRPr="00B647E5" w:rsidRDefault="000B39E9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9" w:rsidRPr="00B647E5" w:rsidRDefault="000B39E9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9" w:rsidRPr="00B647E5" w:rsidRDefault="000B39E9" w:rsidP="00B64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9" w:rsidRPr="00B647E5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E9" w:rsidRPr="005C46E0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B39E9" w:rsidRPr="005C46E0" w:rsidRDefault="000B39E9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E7C06" w:rsidRPr="004F2C55" w:rsidTr="00395A2F">
        <w:trPr>
          <w:trHeight w:val="313"/>
        </w:trPr>
        <w:tc>
          <w:tcPr>
            <w:tcW w:w="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0B39E9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0B39E9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395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4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B647E5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C06" w:rsidRPr="005C46E0" w:rsidRDefault="008E7C06" w:rsidP="00106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254362" w:rsidRDefault="00254362"/>
    <w:sectPr w:rsidR="00254362" w:rsidSect="004F2C5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D22D0"/>
    <w:multiLevelType w:val="hybridMultilevel"/>
    <w:tmpl w:val="37BCA256"/>
    <w:lvl w:ilvl="0" w:tplc="2744AF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55"/>
    <w:rsid w:val="000110A0"/>
    <w:rsid w:val="00012427"/>
    <w:rsid w:val="00042B72"/>
    <w:rsid w:val="0005680B"/>
    <w:rsid w:val="0006053D"/>
    <w:rsid w:val="00067D36"/>
    <w:rsid w:val="000934DA"/>
    <w:rsid w:val="00095194"/>
    <w:rsid w:val="000B195C"/>
    <w:rsid w:val="000B39E9"/>
    <w:rsid w:val="000B73A9"/>
    <w:rsid w:val="000C6D47"/>
    <w:rsid w:val="000F2428"/>
    <w:rsid w:val="000F36BE"/>
    <w:rsid w:val="00101F54"/>
    <w:rsid w:val="00106B76"/>
    <w:rsid w:val="001170CD"/>
    <w:rsid w:val="00127545"/>
    <w:rsid w:val="00136C07"/>
    <w:rsid w:val="001408E6"/>
    <w:rsid w:val="00143B1B"/>
    <w:rsid w:val="0015631E"/>
    <w:rsid w:val="0016753E"/>
    <w:rsid w:val="001C66E6"/>
    <w:rsid w:val="001D07C0"/>
    <w:rsid w:val="001D3EF7"/>
    <w:rsid w:val="001D672B"/>
    <w:rsid w:val="001E4BF6"/>
    <w:rsid w:val="001F7595"/>
    <w:rsid w:val="00204526"/>
    <w:rsid w:val="002160D7"/>
    <w:rsid w:val="002233BB"/>
    <w:rsid w:val="0023439F"/>
    <w:rsid w:val="00254362"/>
    <w:rsid w:val="002922BE"/>
    <w:rsid w:val="002C5660"/>
    <w:rsid w:val="002C6480"/>
    <w:rsid w:val="002E46C9"/>
    <w:rsid w:val="003127E2"/>
    <w:rsid w:val="00314EC9"/>
    <w:rsid w:val="00322F1B"/>
    <w:rsid w:val="00323DB8"/>
    <w:rsid w:val="00342BA2"/>
    <w:rsid w:val="003663C6"/>
    <w:rsid w:val="0037767E"/>
    <w:rsid w:val="00395A2F"/>
    <w:rsid w:val="003C797E"/>
    <w:rsid w:val="003F655F"/>
    <w:rsid w:val="00402D65"/>
    <w:rsid w:val="00412293"/>
    <w:rsid w:val="00422DA4"/>
    <w:rsid w:val="004370A4"/>
    <w:rsid w:val="00443493"/>
    <w:rsid w:val="00453E02"/>
    <w:rsid w:val="004829AB"/>
    <w:rsid w:val="004B34A9"/>
    <w:rsid w:val="004D388A"/>
    <w:rsid w:val="004E3751"/>
    <w:rsid w:val="004F2C55"/>
    <w:rsid w:val="0051407A"/>
    <w:rsid w:val="00515313"/>
    <w:rsid w:val="00530670"/>
    <w:rsid w:val="0054207D"/>
    <w:rsid w:val="00542BB8"/>
    <w:rsid w:val="0054339B"/>
    <w:rsid w:val="00546D4A"/>
    <w:rsid w:val="005627AC"/>
    <w:rsid w:val="00582724"/>
    <w:rsid w:val="005A687D"/>
    <w:rsid w:val="005B6245"/>
    <w:rsid w:val="005C45E5"/>
    <w:rsid w:val="005C46E0"/>
    <w:rsid w:val="005D0D6D"/>
    <w:rsid w:val="005E7474"/>
    <w:rsid w:val="005F4664"/>
    <w:rsid w:val="006157BC"/>
    <w:rsid w:val="006245AB"/>
    <w:rsid w:val="00625F02"/>
    <w:rsid w:val="00632652"/>
    <w:rsid w:val="0064595C"/>
    <w:rsid w:val="006552CF"/>
    <w:rsid w:val="00675DD3"/>
    <w:rsid w:val="0068002E"/>
    <w:rsid w:val="006878D3"/>
    <w:rsid w:val="00694E0E"/>
    <w:rsid w:val="006A11E9"/>
    <w:rsid w:val="006A26A2"/>
    <w:rsid w:val="006B3045"/>
    <w:rsid w:val="006C4505"/>
    <w:rsid w:val="006C5228"/>
    <w:rsid w:val="006F1BC7"/>
    <w:rsid w:val="00704F72"/>
    <w:rsid w:val="00733786"/>
    <w:rsid w:val="00772EF2"/>
    <w:rsid w:val="007862EC"/>
    <w:rsid w:val="00792A20"/>
    <w:rsid w:val="007B1B89"/>
    <w:rsid w:val="007D6FE2"/>
    <w:rsid w:val="007E5248"/>
    <w:rsid w:val="00802716"/>
    <w:rsid w:val="00805A58"/>
    <w:rsid w:val="00823CA7"/>
    <w:rsid w:val="00836495"/>
    <w:rsid w:val="00846E5B"/>
    <w:rsid w:val="008705CE"/>
    <w:rsid w:val="00896CC5"/>
    <w:rsid w:val="008A43DF"/>
    <w:rsid w:val="008D6156"/>
    <w:rsid w:val="008E0172"/>
    <w:rsid w:val="008E7C06"/>
    <w:rsid w:val="0090691F"/>
    <w:rsid w:val="00935DDE"/>
    <w:rsid w:val="00965615"/>
    <w:rsid w:val="00984CD5"/>
    <w:rsid w:val="00990CF2"/>
    <w:rsid w:val="009930B9"/>
    <w:rsid w:val="009B1EB7"/>
    <w:rsid w:val="00A00CA2"/>
    <w:rsid w:val="00A070EB"/>
    <w:rsid w:val="00A17A7B"/>
    <w:rsid w:val="00A65DEC"/>
    <w:rsid w:val="00A67178"/>
    <w:rsid w:val="00A72A67"/>
    <w:rsid w:val="00A73300"/>
    <w:rsid w:val="00A761E0"/>
    <w:rsid w:val="00AA7F95"/>
    <w:rsid w:val="00AB5448"/>
    <w:rsid w:val="00AB7B20"/>
    <w:rsid w:val="00AC3AC1"/>
    <w:rsid w:val="00AC66CB"/>
    <w:rsid w:val="00AE026A"/>
    <w:rsid w:val="00AE1BE7"/>
    <w:rsid w:val="00AE2749"/>
    <w:rsid w:val="00AE5ADD"/>
    <w:rsid w:val="00B37EFE"/>
    <w:rsid w:val="00B647E5"/>
    <w:rsid w:val="00B772E3"/>
    <w:rsid w:val="00B90E15"/>
    <w:rsid w:val="00B95371"/>
    <w:rsid w:val="00BA4320"/>
    <w:rsid w:val="00BE1CF2"/>
    <w:rsid w:val="00BE43C4"/>
    <w:rsid w:val="00C02A41"/>
    <w:rsid w:val="00C04F0F"/>
    <w:rsid w:val="00C835FA"/>
    <w:rsid w:val="00CB2425"/>
    <w:rsid w:val="00CB322B"/>
    <w:rsid w:val="00CD6621"/>
    <w:rsid w:val="00CF133C"/>
    <w:rsid w:val="00CF2A58"/>
    <w:rsid w:val="00D23E56"/>
    <w:rsid w:val="00D319E5"/>
    <w:rsid w:val="00D34136"/>
    <w:rsid w:val="00D52A22"/>
    <w:rsid w:val="00D8100F"/>
    <w:rsid w:val="00DB0AB4"/>
    <w:rsid w:val="00DB70A1"/>
    <w:rsid w:val="00DD0E2C"/>
    <w:rsid w:val="00DD39A4"/>
    <w:rsid w:val="00DD4992"/>
    <w:rsid w:val="00DE4EA0"/>
    <w:rsid w:val="00DE55B5"/>
    <w:rsid w:val="00DF0F38"/>
    <w:rsid w:val="00DF59D7"/>
    <w:rsid w:val="00E354A0"/>
    <w:rsid w:val="00E354AA"/>
    <w:rsid w:val="00E40E71"/>
    <w:rsid w:val="00EA7CF4"/>
    <w:rsid w:val="00EB0BEB"/>
    <w:rsid w:val="00EC0131"/>
    <w:rsid w:val="00EF5C7B"/>
    <w:rsid w:val="00F2067A"/>
    <w:rsid w:val="00F22BA3"/>
    <w:rsid w:val="00F273DC"/>
    <w:rsid w:val="00F43D01"/>
    <w:rsid w:val="00F43F08"/>
    <w:rsid w:val="00F543BE"/>
    <w:rsid w:val="00F673DA"/>
    <w:rsid w:val="00F954FA"/>
    <w:rsid w:val="00FA0DEC"/>
    <w:rsid w:val="00FA14DD"/>
    <w:rsid w:val="00FB7DA1"/>
    <w:rsid w:val="00FC7D6A"/>
    <w:rsid w:val="00FF0F5F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189A-9D1C-4804-A6B3-D36D542E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6166</Words>
  <Characters>3515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сова Елена Валерьевна</dc:creator>
  <cp:lastModifiedBy>Корякина Екатерина Юрьевна</cp:lastModifiedBy>
  <cp:revision>56</cp:revision>
  <cp:lastPrinted>2020-04-10T12:17:00Z</cp:lastPrinted>
  <dcterms:created xsi:type="dcterms:W3CDTF">2019-05-13T09:33:00Z</dcterms:created>
  <dcterms:modified xsi:type="dcterms:W3CDTF">2020-09-30T13:35:00Z</dcterms:modified>
</cp:coreProperties>
</file>